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E7587">
        <w:trPr>
          <w:trHeight w:val="6300"/>
        </w:trPr>
        <w:tc>
          <w:tcPr>
            <w:tcW w:w="9180" w:type="dxa"/>
          </w:tcPr>
          <w:p w:rsidR="005E7587" w:rsidRDefault="005E7587">
            <w:pPr>
              <w:jc w:val="center"/>
              <w:rPr>
                <w:sz w:val="32"/>
              </w:rPr>
            </w:pPr>
            <w:bookmarkStart w:id="0" w:name="_GoBack"/>
            <w:bookmarkEnd w:id="0"/>
          </w:p>
          <w:p w:rsidR="005E7587" w:rsidRDefault="005E7587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運転管理経歴証明書</w:t>
            </w:r>
          </w:p>
          <w:p w:rsidR="005E7587" w:rsidRDefault="005E7587"/>
          <w:p w:rsidR="005E7587" w:rsidRDefault="005E7587"/>
          <w:p w:rsidR="005E7587" w:rsidRDefault="005E7587">
            <w:pPr>
              <w:ind w:leftChars="210" w:left="441" w:rightChars="210" w:right="441"/>
              <w:rPr>
                <w:sz w:val="28"/>
              </w:rPr>
            </w:pPr>
            <w:r>
              <w:rPr>
                <w:rFonts w:hint="eastAsia"/>
                <w:sz w:val="28"/>
              </w:rPr>
              <w:t>神奈川県公安委員会　殿</w:t>
            </w:r>
          </w:p>
          <w:p w:rsidR="005E7587" w:rsidRDefault="005E7587">
            <w:pPr>
              <w:ind w:leftChars="210" w:left="441" w:rightChars="210" w:right="441"/>
            </w:pPr>
          </w:p>
          <w:p w:rsidR="005E7587" w:rsidRDefault="00E02077" w:rsidP="00E02077">
            <w:pPr>
              <w:ind w:rightChars="210" w:right="441"/>
              <w:rPr>
                <w:sz w:val="24"/>
              </w:rPr>
            </w:pPr>
            <w:r>
              <w:rPr>
                <w:rFonts w:hint="eastAsia"/>
              </w:rPr>
              <w:t xml:space="preserve">　　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  <w:r w:rsidRPr="009B2EE5">
              <w:rPr>
                <w:rFonts w:hint="eastAsia"/>
                <w:spacing w:val="75"/>
                <w:kern w:val="0"/>
                <w:sz w:val="24"/>
                <w:fitText w:val="1470" w:id="-1728400639"/>
              </w:rPr>
              <w:t>生年月</w:t>
            </w:r>
            <w:r w:rsidRPr="009B2EE5">
              <w:rPr>
                <w:rFonts w:hint="eastAsia"/>
                <w:spacing w:val="30"/>
                <w:kern w:val="0"/>
                <w:sz w:val="24"/>
                <w:fitText w:val="1470" w:id="-1728400639"/>
              </w:rPr>
              <w:t>日</w:t>
            </w:r>
            <w:r w:rsidR="00F07F0D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8E6BF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　　　月　　　日</w:t>
            </w:r>
            <w:r w:rsidR="008E6BF7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>（　　　歳）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  <w:r>
              <w:rPr>
                <w:rFonts w:hint="eastAsia"/>
                <w:sz w:val="24"/>
              </w:rPr>
              <w:t>職務上の地位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</w:p>
          <w:p w:rsidR="005E7587" w:rsidRDefault="00F07F0D">
            <w:pPr>
              <w:ind w:leftChars="210" w:left="441" w:rightChars="210" w:right="44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上記の者は、</w:t>
            </w:r>
            <w:r w:rsidR="0050359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5E7587">
              <w:rPr>
                <w:rFonts w:hint="eastAsia"/>
                <w:sz w:val="24"/>
              </w:rPr>
              <w:t>年　　月　　日から</w:t>
            </w:r>
            <w:r w:rsidR="00503593">
              <w:rPr>
                <w:rFonts w:hint="eastAsia"/>
                <w:sz w:val="24"/>
              </w:rPr>
              <w:t>、</w:t>
            </w:r>
            <w:r w:rsidR="005E7587">
              <w:rPr>
                <w:rFonts w:hint="eastAsia"/>
                <w:sz w:val="24"/>
              </w:rPr>
              <w:t>当</w:t>
            </w:r>
            <w:r w:rsidR="00503593">
              <w:rPr>
                <w:rFonts w:hint="eastAsia"/>
                <w:sz w:val="24"/>
              </w:rPr>
              <w:t>（　　　　　　　　　　　　）</w:t>
            </w:r>
            <w:r w:rsidR="005E7587">
              <w:rPr>
                <w:rFonts w:hint="eastAsia"/>
                <w:sz w:val="24"/>
              </w:rPr>
              <w:t xml:space="preserve">　　　　　　　において、自動車の安全運転管理の業務に従事していることを証明します。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</w:p>
          <w:p w:rsidR="00503593" w:rsidRDefault="00503593">
            <w:pPr>
              <w:ind w:leftChars="210" w:left="441" w:rightChars="210" w:right="441"/>
              <w:rPr>
                <w:sz w:val="24"/>
              </w:rPr>
            </w:pPr>
          </w:p>
          <w:p w:rsidR="00ED31CD" w:rsidRDefault="00ED31CD">
            <w:pPr>
              <w:ind w:leftChars="210" w:left="441" w:rightChars="210" w:right="441"/>
              <w:rPr>
                <w:sz w:val="24"/>
              </w:rPr>
            </w:pPr>
          </w:p>
          <w:p w:rsidR="00ED31CD" w:rsidRDefault="00ED31CD">
            <w:pPr>
              <w:ind w:leftChars="210" w:left="441" w:rightChars="210" w:right="441"/>
              <w:rPr>
                <w:sz w:val="24"/>
              </w:rPr>
            </w:pPr>
          </w:p>
          <w:p w:rsidR="00ED31CD" w:rsidRDefault="00ED31CD">
            <w:pPr>
              <w:ind w:leftChars="210" w:left="441" w:rightChars="210" w:right="441"/>
              <w:rPr>
                <w:sz w:val="24"/>
              </w:rPr>
            </w:pPr>
          </w:p>
          <w:p w:rsidR="00503593" w:rsidRDefault="00503593">
            <w:pPr>
              <w:ind w:leftChars="210" w:left="441" w:rightChars="210" w:right="441"/>
              <w:rPr>
                <w:sz w:val="24"/>
              </w:rPr>
            </w:pPr>
          </w:p>
          <w:p w:rsidR="005E7587" w:rsidRDefault="005E7587" w:rsidP="00F07F0D">
            <w:pPr>
              <w:ind w:leftChars="210" w:left="441" w:rightChars="210" w:right="441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905A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　　　月　　　日</w:t>
            </w:r>
          </w:p>
          <w:p w:rsidR="005E7587" w:rsidRDefault="005E7587">
            <w:pPr>
              <w:ind w:leftChars="210" w:left="441" w:rightChars="210" w:right="441"/>
              <w:rPr>
                <w:sz w:val="24"/>
              </w:rPr>
            </w:pPr>
          </w:p>
          <w:p w:rsidR="005E7587" w:rsidRDefault="005E7587" w:rsidP="00503593">
            <w:pPr>
              <w:ind w:rightChars="210" w:right="441"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503593" w:rsidRDefault="00F07F0D" w:rsidP="00503593">
            <w:pPr>
              <w:ind w:rightChars="210" w:right="441"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:rsidR="005E7587" w:rsidRPr="00ED31CD" w:rsidRDefault="005E7587" w:rsidP="00ED31CD">
            <w:pPr>
              <w:ind w:rightChars="210" w:right="441"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（法人の場合は</w:t>
            </w:r>
            <w:r w:rsidR="00503593">
              <w:rPr>
                <w:rFonts w:hint="eastAsia"/>
                <w:sz w:val="24"/>
              </w:rPr>
              <w:t>、法人の</w:t>
            </w:r>
            <w:r>
              <w:rPr>
                <w:rFonts w:hint="eastAsia"/>
                <w:sz w:val="24"/>
              </w:rPr>
              <w:t>名称及び代表者</w:t>
            </w:r>
            <w:r w:rsidR="00503593"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5E7587" w:rsidRDefault="005E7587">
      <w:pPr>
        <w:jc w:val="left"/>
      </w:pPr>
    </w:p>
    <w:sectPr w:rsidR="005E7587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039" w:rsidRDefault="00213039" w:rsidP="003F7BE5">
      <w:r>
        <w:separator/>
      </w:r>
    </w:p>
  </w:endnote>
  <w:endnote w:type="continuationSeparator" w:id="0">
    <w:p w:rsidR="00213039" w:rsidRDefault="00213039" w:rsidP="003F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039" w:rsidRDefault="00213039" w:rsidP="003F7BE5">
      <w:r>
        <w:separator/>
      </w:r>
    </w:p>
  </w:footnote>
  <w:footnote w:type="continuationSeparator" w:id="0">
    <w:p w:rsidR="00213039" w:rsidRDefault="00213039" w:rsidP="003F7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0D"/>
    <w:rsid w:val="00213039"/>
    <w:rsid w:val="003F7BE5"/>
    <w:rsid w:val="00503593"/>
    <w:rsid w:val="005E7587"/>
    <w:rsid w:val="00641F82"/>
    <w:rsid w:val="00694FC1"/>
    <w:rsid w:val="007E7DFD"/>
    <w:rsid w:val="008B5E0D"/>
    <w:rsid w:val="008E6BF7"/>
    <w:rsid w:val="00905AAA"/>
    <w:rsid w:val="0095184F"/>
    <w:rsid w:val="009B2EE5"/>
    <w:rsid w:val="00BA2719"/>
    <w:rsid w:val="00C76A68"/>
    <w:rsid w:val="00DF2C3F"/>
    <w:rsid w:val="00E02077"/>
    <w:rsid w:val="00ED31CD"/>
    <w:rsid w:val="00F07F0D"/>
    <w:rsid w:val="00F9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B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7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B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D954-99B1-4C34-BDFA-17F4CCBD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6:33:00Z</dcterms:created>
  <dcterms:modified xsi:type="dcterms:W3CDTF">2023-04-12T06:33:00Z</dcterms:modified>
</cp:coreProperties>
</file>